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4F3" w:rsidRDefault="009B11D8" w:rsidP="00EB44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4F3">
        <w:rPr>
          <w:rFonts w:ascii="Times New Roman" w:hAnsi="Times New Roman" w:cs="Times New Roman"/>
          <w:b/>
          <w:sz w:val="36"/>
          <w:szCs w:val="36"/>
        </w:rPr>
        <w:t>Календа</w:t>
      </w:r>
      <w:r w:rsidR="00EB44F3" w:rsidRPr="00EB44F3">
        <w:rPr>
          <w:rFonts w:ascii="Times New Roman" w:hAnsi="Times New Roman" w:cs="Times New Roman"/>
          <w:b/>
          <w:sz w:val="36"/>
          <w:szCs w:val="36"/>
        </w:rPr>
        <w:t xml:space="preserve">рно-тематическое  планирование  дистанционного </w:t>
      </w:r>
      <w:proofErr w:type="gramStart"/>
      <w:r w:rsidR="00EB44F3" w:rsidRPr="00EB44F3">
        <w:rPr>
          <w:rFonts w:ascii="Times New Roman" w:hAnsi="Times New Roman" w:cs="Times New Roman"/>
          <w:b/>
          <w:sz w:val="36"/>
          <w:szCs w:val="36"/>
        </w:rPr>
        <w:t>обучения по математике</w:t>
      </w:r>
      <w:proofErr w:type="gramEnd"/>
    </w:p>
    <w:p w:rsidR="00453756" w:rsidRPr="00EB44F3" w:rsidRDefault="00017BBF" w:rsidP="00EB44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12 мая по 29 мая</w:t>
      </w:r>
      <w:r w:rsidR="00EB44F3" w:rsidRPr="00EB44F3">
        <w:rPr>
          <w:rFonts w:ascii="Times New Roman" w:hAnsi="Times New Roman" w:cs="Times New Roman"/>
          <w:b/>
          <w:sz w:val="36"/>
          <w:szCs w:val="36"/>
        </w:rPr>
        <w:t xml:space="preserve"> 2020года.</w:t>
      </w:r>
    </w:p>
    <w:tbl>
      <w:tblPr>
        <w:tblStyle w:val="a3"/>
        <w:tblW w:w="14850" w:type="dxa"/>
        <w:tblLook w:val="04A0"/>
      </w:tblPr>
      <w:tblGrid>
        <w:gridCol w:w="1038"/>
        <w:gridCol w:w="3774"/>
        <w:gridCol w:w="2430"/>
        <w:gridCol w:w="7608"/>
      </w:tblGrid>
      <w:tr w:rsidR="002B0865" w:rsidTr="00C5002D">
        <w:tc>
          <w:tcPr>
            <w:tcW w:w="1038" w:type="dxa"/>
          </w:tcPr>
          <w:p w:rsidR="002B0865" w:rsidRPr="00F61CBC" w:rsidRDefault="002B0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C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B0865" w:rsidRPr="00F61CBC" w:rsidRDefault="002B0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CB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774" w:type="dxa"/>
          </w:tcPr>
          <w:p w:rsidR="002B0865" w:rsidRPr="00F61CBC" w:rsidRDefault="002B0865" w:rsidP="009B1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CB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30" w:type="dxa"/>
          </w:tcPr>
          <w:p w:rsidR="002B0865" w:rsidRPr="00F61CBC" w:rsidRDefault="002B0865" w:rsidP="009B1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CBC">
              <w:rPr>
                <w:rFonts w:ascii="Times New Roman" w:hAnsi="Times New Roman" w:cs="Times New Roman"/>
                <w:b/>
                <w:sz w:val="28"/>
                <w:szCs w:val="28"/>
              </w:rPr>
              <w:t>Класс/ дата</w:t>
            </w:r>
          </w:p>
          <w:p w:rsidR="002B0865" w:rsidRPr="00F61CBC" w:rsidRDefault="002B0865" w:rsidP="009B1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CB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7608" w:type="dxa"/>
          </w:tcPr>
          <w:p w:rsidR="002B0865" w:rsidRPr="00F61CBC" w:rsidRDefault="002B0865" w:rsidP="00F61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C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2B0865" w:rsidRPr="00F61CBC" w:rsidRDefault="002B0865" w:rsidP="00F6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B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2B0865" w:rsidTr="00C5002D">
        <w:tc>
          <w:tcPr>
            <w:tcW w:w="1038" w:type="dxa"/>
          </w:tcPr>
          <w:p w:rsidR="002B0865" w:rsidRPr="00F61CBC" w:rsidRDefault="002B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2B0865" w:rsidRPr="00F61CBC" w:rsidRDefault="002B0865" w:rsidP="009B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BC">
              <w:rPr>
                <w:rFonts w:ascii="Times New Roman" w:hAnsi="Times New Roman" w:cs="Times New Roman"/>
                <w:sz w:val="28"/>
                <w:szCs w:val="28"/>
              </w:rPr>
              <w:t>Ⅳ четверть</w:t>
            </w:r>
          </w:p>
        </w:tc>
        <w:tc>
          <w:tcPr>
            <w:tcW w:w="2430" w:type="dxa"/>
          </w:tcPr>
          <w:p w:rsidR="002B0865" w:rsidRPr="00EB44F3" w:rsidRDefault="002B0865" w:rsidP="009B1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F3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7608" w:type="dxa"/>
          </w:tcPr>
          <w:p w:rsidR="002B0865" w:rsidRPr="00F61CBC" w:rsidRDefault="002B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865" w:rsidTr="00C5002D">
        <w:tc>
          <w:tcPr>
            <w:tcW w:w="1038" w:type="dxa"/>
          </w:tcPr>
          <w:p w:rsidR="002B0865" w:rsidRPr="00F61CBC" w:rsidRDefault="002B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BC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3774" w:type="dxa"/>
          </w:tcPr>
          <w:p w:rsidR="002B0865" w:rsidRDefault="0001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мешанных дробей</w:t>
            </w:r>
          </w:p>
          <w:p w:rsidR="00017BBF" w:rsidRDefault="0001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BF" w:rsidRDefault="0001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мешанных дробей</w:t>
            </w:r>
          </w:p>
          <w:p w:rsidR="00017BBF" w:rsidRDefault="0001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BF" w:rsidRDefault="0001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  <w:p w:rsidR="004A1C48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48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робей на координатном луче</w:t>
            </w:r>
          </w:p>
          <w:p w:rsidR="004A1C48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48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. Объем прямоугольного параллелепипеда </w:t>
            </w:r>
          </w:p>
          <w:p w:rsidR="004A1C48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48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4A1C48" w:rsidRPr="00F61CBC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B0865" w:rsidRPr="00F61CBC" w:rsidRDefault="0001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.13. 14.14. 05</w:t>
            </w:r>
            <w:r w:rsidR="002B0865" w:rsidRPr="00F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865" w:rsidRPr="00F61CBC" w:rsidRDefault="002B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65" w:rsidRPr="00F61CBC" w:rsidRDefault="0001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18</w:t>
            </w:r>
            <w:r w:rsidR="002B0865" w:rsidRPr="00F61C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 20. 21. 05</w:t>
            </w:r>
            <w:r w:rsidR="002B0865" w:rsidRPr="00F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CBC" w:rsidRDefault="00F6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65" w:rsidRPr="00F61CBC" w:rsidRDefault="0001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1C48">
              <w:rPr>
                <w:rFonts w:ascii="Times New Roman" w:hAnsi="Times New Roman" w:cs="Times New Roman"/>
                <w:sz w:val="24"/>
                <w:szCs w:val="24"/>
              </w:rPr>
              <w:t>. 05</w:t>
            </w:r>
            <w:r w:rsidR="002B0865" w:rsidRPr="00F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865" w:rsidRPr="00F61CBC" w:rsidRDefault="002B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65" w:rsidRPr="00F61CBC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25. 26. 05</w:t>
            </w:r>
            <w:r w:rsidR="002B0865" w:rsidRPr="00F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CBC" w:rsidRPr="00F61CBC" w:rsidRDefault="00F6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BC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28. 29. 05</w:t>
            </w:r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48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48" w:rsidRPr="00F61CBC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5</w:t>
            </w:r>
          </w:p>
        </w:tc>
        <w:tc>
          <w:tcPr>
            <w:tcW w:w="7608" w:type="dxa"/>
          </w:tcPr>
          <w:p w:rsidR="002B0865" w:rsidRDefault="0001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2, 1003; 1007, 1008; 1011, 1012;  1015, 1016.</w:t>
            </w:r>
          </w:p>
          <w:p w:rsidR="00F61CBC" w:rsidRDefault="00F6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BC" w:rsidRDefault="0001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8, 1019; 1023, 1024; 1026; 1028; 1029.</w:t>
            </w:r>
          </w:p>
          <w:p w:rsidR="00F61CBC" w:rsidRDefault="00F6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BC" w:rsidRDefault="00F61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48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D">
              <w:rPr>
                <w:rFonts w:ascii="Times New Roman" w:hAnsi="Times New Roman" w:cs="Times New Roman"/>
                <w:sz w:val="24"/>
                <w:szCs w:val="24"/>
              </w:rPr>
              <w:t>https://relasko.ru/forum/66-23309-1</w:t>
            </w:r>
            <w:bookmarkStart w:id="0" w:name="_GoBack"/>
            <w:bookmarkEnd w:id="0"/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BC" w:rsidRDefault="00F6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A1C48">
              <w:rPr>
                <w:rFonts w:ascii="Times New Roman" w:hAnsi="Times New Roman" w:cs="Times New Roman"/>
                <w:sz w:val="24"/>
                <w:szCs w:val="24"/>
              </w:rPr>
              <w:t>1031, 1033; 1037, 1039; 1041, 1042.</w:t>
            </w:r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BC" w:rsidRDefault="00F6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1C48">
              <w:rPr>
                <w:rFonts w:ascii="Times New Roman" w:hAnsi="Times New Roman" w:cs="Times New Roman"/>
                <w:sz w:val="24"/>
                <w:szCs w:val="24"/>
              </w:rPr>
              <w:t xml:space="preserve"> 1047, 1046;  1050, 1051; 1055, 1056.</w:t>
            </w:r>
          </w:p>
          <w:p w:rsidR="00DE2F80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Pr="00F61CBC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D">
              <w:rPr>
                <w:rFonts w:ascii="Times New Roman" w:hAnsi="Times New Roman" w:cs="Times New Roman"/>
                <w:sz w:val="24"/>
                <w:szCs w:val="24"/>
              </w:rPr>
              <w:t>https://infourok.ru/itogovaya_kontrolnaya_rabota_po_matematike__5_klass-522928.htm</w:t>
            </w:r>
          </w:p>
        </w:tc>
      </w:tr>
      <w:tr w:rsidR="002B0865" w:rsidTr="00C5002D">
        <w:tc>
          <w:tcPr>
            <w:tcW w:w="1038" w:type="dxa"/>
          </w:tcPr>
          <w:p w:rsidR="002B0865" w:rsidRDefault="002B0865"/>
        </w:tc>
        <w:tc>
          <w:tcPr>
            <w:tcW w:w="3774" w:type="dxa"/>
          </w:tcPr>
          <w:p w:rsidR="002B0865" w:rsidRDefault="002B0865"/>
        </w:tc>
        <w:tc>
          <w:tcPr>
            <w:tcW w:w="2430" w:type="dxa"/>
          </w:tcPr>
          <w:p w:rsidR="002B0865" w:rsidRPr="00EB44F3" w:rsidRDefault="00DE2F80" w:rsidP="00DE2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F3"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7608" w:type="dxa"/>
          </w:tcPr>
          <w:p w:rsidR="002B0865" w:rsidRDefault="002B0865"/>
        </w:tc>
      </w:tr>
      <w:tr w:rsidR="002B0865" w:rsidTr="00C5002D">
        <w:tc>
          <w:tcPr>
            <w:tcW w:w="1038" w:type="dxa"/>
          </w:tcPr>
          <w:p w:rsidR="002B0865" w:rsidRDefault="00DE2F80">
            <w:r>
              <w:t>1-14</w:t>
            </w:r>
          </w:p>
        </w:tc>
        <w:tc>
          <w:tcPr>
            <w:tcW w:w="3774" w:type="dxa"/>
          </w:tcPr>
          <w:p w:rsidR="00F42E71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  <w:p w:rsidR="00622884" w:rsidRDefault="0062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84" w:rsidRDefault="0062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трезка</w:t>
            </w:r>
          </w:p>
          <w:p w:rsidR="00622884" w:rsidRDefault="0062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84" w:rsidRDefault="0062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  <w:p w:rsidR="00622884" w:rsidRDefault="00622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84" w:rsidRDefault="0062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ось </w:t>
            </w:r>
          </w:p>
          <w:p w:rsidR="00602E4D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4D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ртовая система координат на плоскости</w:t>
            </w:r>
          </w:p>
          <w:p w:rsidR="00602E4D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4D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бчатые диаграммы и графики </w:t>
            </w:r>
          </w:p>
          <w:p w:rsidR="00602E4D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4D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  <w:p w:rsidR="00602E4D" w:rsidRPr="00EB44F3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B0865" w:rsidRPr="00EB44F3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13</w:t>
            </w:r>
            <w:r w:rsidR="00622884">
              <w:rPr>
                <w:rFonts w:ascii="Times New Roman" w:hAnsi="Times New Roman" w:cs="Times New Roman"/>
                <w:sz w:val="24"/>
                <w:szCs w:val="24"/>
              </w:rPr>
              <w:t>.  05</w:t>
            </w:r>
            <w:r w:rsidR="00DE2F80"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80" w:rsidRPr="00EB44F3" w:rsidRDefault="0062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15. 05</w:t>
            </w:r>
            <w:r w:rsidR="00DE2F80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80" w:rsidRPr="00EB44F3" w:rsidRDefault="0062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19. 05</w:t>
            </w:r>
            <w:r w:rsidR="00DE2F80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80" w:rsidRPr="00EB44F3" w:rsidRDefault="0062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21. 22. 05</w:t>
            </w: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71" w:rsidRPr="00EB44F3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2E71"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 05</w:t>
            </w:r>
            <w:r w:rsidR="00F42E71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E71" w:rsidRPr="00EB44F3" w:rsidRDefault="00F4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71" w:rsidRPr="00EB44F3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28. 05</w:t>
            </w:r>
            <w:r w:rsidR="00F42E71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E71" w:rsidRPr="00EB44F3" w:rsidRDefault="00F4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71" w:rsidRPr="00EB44F3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5</w:t>
            </w:r>
            <w:r w:rsidR="00F42E71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</w:tcPr>
          <w:p w:rsidR="002B0865" w:rsidRPr="00EB44F3" w:rsidRDefault="004A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622884">
              <w:rPr>
                <w:rFonts w:ascii="Times New Roman" w:hAnsi="Times New Roman" w:cs="Times New Roman"/>
                <w:sz w:val="24"/>
                <w:szCs w:val="24"/>
              </w:rPr>
              <w:t xml:space="preserve"> 1017, 1018; 1021, 1021.</w:t>
            </w: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2884">
              <w:rPr>
                <w:rFonts w:ascii="Times New Roman" w:hAnsi="Times New Roman" w:cs="Times New Roman"/>
                <w:sz w:val="24"/>
                <w:szCs w:val="24"/>
              </w:rPr>
              <w:t xml:space="preserve"> 1024, 1026; 1029, 1031.</w:t>
            </w: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22884">
              <w:rPr>
                <w:rFonts w:ascii="Times New Roman" w:hAnsi="Times New Roman" w:cs="Times New Roman"/>
                <w:sz w:val="24"/>
                <w:szCs w:val="24"/>
              </w:rPr>
              <w:t>1035, 1036; 1038, 1039.</w:t>
            </w: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22884">
              <w:rPr>
                <w:rFonts w:ascii="Times New Roman" w:hAnsi="Times New Roman" w:cs="Times New Roman"/>
                <w:sz w:val="24"/>
                <w:szCs w:val="24"/>
              </w:rPr>
              <w:t xml:space="preserve">1050, 1051; </w:t>
            </w:r>
            <w:r w:rsidR="00602E4D">
              <w:rPr>
                <w:rFonts w:ascii="Times New Roman" w:hAnsi="Times New Roman" w:cs="Times New Roman"/>
                <w:sz w:val="24"/>
                <w:szCs w:val="24"/>
              </w:rPr>
              <w:t>1054, 1055; 1056, 1057.</w:t>
            </w: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80" w:rsidRPr="00EB44F3" w:rsidRDefault="00DE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2E4D">
              <w:rPr>
                <w:rFonts w:ascii="Times New Roman" w:hAnsi="Times New Roman" w:cs="Times New Roman"/>
                <w:sz w:val="24"/>
                <w:szCs w:val="24"/>
              </w:rPr>
              <w:t>1061, 1063;  1067, 1069.</w:t>
            </w:r>
          </w:p>
          <w:p w:rsidR="00F42E71" w:rsidRPr="00EB44F3" w:rsidRDefault="00F4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71" w:rsidRPr="00EB44F3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072, 1073;  1076, 1077.</w:t>
            </w:r>
          </w:p>
          <w:p w:rsidR="00F42E71" w:rsidRPr="00EB44F3" w:rsidRDefault="00F4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71" w:rsidRDefault="00F4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Pr="00EB44F3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D">
              <w:rPr>
                <w:rFonts w:ascii="Times New Roman" w:hAnsi="Times New Roman" w:cs="Times New Roman"/>
                <w:sz w:val="24"/>
                <w:szCs w:val="24"/>
              </w:rPr>
              <w:t>http://всеконтрольные</w:t>
            </w:r>
            <w:proofErr w:type="gramStart"/>
            <w:r w:rsidRPr="00C500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002D">
              <w:rPr>
                <w:rFonts w:ascii="Times New Roman" w:hAnsi="Times New Roman" w:cs="Times New Roman"/>
                <w:sz w:val="24"/>
                <w:szCs w:val="24"/>
              </w:rPr>
              <w:t>ф/matematika-6-itogovaja-kontrolnaja/</w:t>
            </w:r>
          </w:p>
        </w:tc>
      </w:tr>
      <w:tr w:rsidR="002B0865" w:rsidTr="00C5002D">
        <w:tc>
          <w:tcPr>
            <w:tcW w:w="1038" w:type="dxa"/>
          </w:tcPr>
          <w:p w:rsidR="002B0865" w:rsidRDefault="002B0865"/>
        </w:tc>
        <w:tc>
          <w:tcPr>
            <w:tcW w:w="3774" w:type="dxa"/>
          </w:tcPr>
          <w:p w:rsidR="002B0865" w:rsidRPr="00F42E71" w:rsidRDefault="002B0865" w:rsidP="00F4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2B0865" w:rsidRPr="00EB44F3" w:rsidRDefault="00F42E71" w:rsidP="00F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F3">
              <w:rPr>
                <w:rFonts w:ascii="Times New Roman" w:hAnsi="Times New Roman" w:cs="Times New Roman"/>
                <w:b/>
                <w:sz w:val="28"/>
                <w:szCs w:val="28"/>
              </w:rPr>
              <w:t>7 а</w:t>
            </w:r>
          </w:p>
        </w:tc>
        <w:tc>
          <w:tcPr>
            <w:tcW w:w="7608" w:type="dxa"/>
          </w:tcPr>
          <w:p w:rsidR="002B0865" w:rsidRDefault="002B0865"/>
        </w:tc>
      </w:tr>
      <w:tr w:rsidR="00F42E71" w:rsidTr="00021F9E">
        <w:tc>
          <w:tcPr>
            <w:tcW w:w="14850" w:type="dxa"/>
            <w:gridSpan w:val="4"/>
          </w:tcPr>
          <w:p w:rsidR="00F42E71" w:rsidRPr="00EB44F3" w:rsidRDefault="00F42E71" w:rsidP="00F42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F3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2B0865" w:rsidTr="00C5002D">
        <w:tc>
          <w:tcPr>
            <w:tcW w:w="1038" w:type="dxa"/>
          </w:tcPr>
          <w:p w:rsidR="002B0865" w:rsidRPr="00EB44F3" w:rsidRDefault="00F4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1- 8</w:t>
            </w:r>
          </w:p>
        </w:tc>
        <w:tc>
          <w:tcPr>
            <w:tcW w:w="3774" w:type="dxa"/>
          </w:tcPr>
          <w:p w:rsidR="007004CB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двумя переменными </w:t>
            </w:r>
          </w:p>
          <w:p w:rsidR="00CE50ED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ED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линейного уравнения с двумя переменными </w:t>
            </w:r>
          </w:p>
          <w:p w:rsidR="00CE50ED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ED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с двумя переменными </w:t>
            </w:r>
          </w:p>
          <w:p w:rsidR="00CE50ED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ED" w:rsidRPr="00EB44F3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430" w:type="dxa"/>
          </w:tcPr>
          <w:p w:rsidR="002B0865" w:rsidRPr="00EB44F3" w:rsidRDefault="0060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5. 05</w:t>
            </w:r>
            <w:r w:rsidR="00F42E71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E71" w:rsidRPr="00EB44F3" w:rsidRDefault="00F4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71" w:rsidRPr="00EB44F3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 20 . 05</w:t>
            </w:r>
            <w:r w:rsidR="00F42E71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F3" w:rsidRDefault="00EB4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CB" w:rsidRPr="00EB44F3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25. 05</w:t>
            </w:r>
            <w:r w:rsidR="007004CB"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CB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 29. 05</w:t>
            </w:r>
            <w:r w:rsidR="007004CB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4F3" w:rsidRPr="00EB44F3" w:rsidRDefault="00EB4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</w:tcPr>
          <w:p w:rsidR="002B0865" w:rsidRPr="00EB44F3" w:rsidRDefault="00F4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CE50ED">
              <w:rPr>
                <w:rFonts w:ascii="Times New Roman" w:hAnsi="Times New Roman" w:cs="Times New Roman"/>
                <w:sz w:val="24"/>
                <w:szCs w:val="24"/>
              </w:rPr>
              <w:t>1027, 1028;  1032, 1036.</w:t>
            </w:r>
          </w:p>
          <w:p w:rsidR="00F42E71" w:rsidRPr="00EB44F3" w:rsidRDefault="00F4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71" w:rsidRPr="00EB44F3" w:rsidRDefault="00F4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50ED">
              <w:rPr>
                <w:rFonts w:ascii="Times New Roman" w:hAnsi="Times New Roman" w:cs="Times New Roman"/>
                <w:sz w:val="24"/>
                <w:szCs w:val="24"/>
              </w:rPr>
              <w:t>1045, 1047;  1052, 1054</w:t>
            </w: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ED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50ED">
              <w:rPr>
                <w:rFonts w:ascii="Times New Roman" w:hAnsi="Times New Roman" w:cs="Times New Roman"/>
                <w:sz w:val="24"/>
                <w:szCs w:val="24"/>
              </w:rPr>
              <w:t>1058, 1060;  1064, 065.</w:t>
            </w: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CB" w:rsidRPr="00EB44F3" w:rsidRDefault="007004CB" w:rsidP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50ED">
              <w:rPr>
                <w:rFonts w:ascii="Times New Roman" w:hAnsi="Times New Roman" w:cs="Times New Roman"/>
                <w:sz w:val="24"/>
                <w:szCs w:val="24"/>
              </w:rPr>
              <w:t>1070, 1071;  1077, 1078.</w:t>
            </w:r>
          </w:p>
        </w:tc>
      </w:tr>
      <w:tr w:rsidR="007004CB" w:rsidTr="00AE40D7">
        <w:tc>
          <w:tcPr>
            <w:tcW w:w="14850" w:type="dxa"/>
            <w:gridSpan w:val="4"/>
          </w:tcPr>
          <w:p w:rsidR="007004CB" w:rsidRPr="00EB44F3" w:rsidRDefault="007004CB" w:rsidP="00700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F3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</w:tr>
      <w:tr w:rsidR="002B0865" w:rsidTr="00C5002D">
        <w:tc>
          <w:tcPr>
            <w:tcW w:w="1038" w:type="dxa"/>
          </w:tcPr>
          <w:p w:rsidR="002B0865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774" w:type="dxa"/>
          </w:tcPr>
          <w:p w:rsidR="007004CB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</w:t>
            </w:r>
          </w:p>
          <w:p w:rsidR="00CE50ED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ED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а по трем элементам </w:t>
            </w:r>
          </w:p>
          <w:p w:rsidR="00CE50ED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ED" w:rsidRPr="00EB44F3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остроение </w:t>
            </w:r>
          </w:p>
        </w:tc>
        <w:tc>
          <w:tcPr>
            <w:tcW w:w="2430" w:type="dxa"/>
          </w:tcPr>
          <w:p w:rsidR="002B0865" w:rsidRPr="00EB44F3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5. 05</w:t>
            </w:r>
            <w:r w:rsidR="007004CB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CB" w:rsidRPr="00EB44F3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22. 05</w:t>
            </w:r>
            <w:r w:rsidR="007004CB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CB" w:rsidRPr="00EB44F3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29. 05</w:t>
            </w:r>
            <w:r w:rsidR="007004CB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</w:tcPr>
          <w:p w:rsidR="002B0865" w:rsidRPr="00EB44F3" w:rsidRDefault="00CE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1, 272;  275, 277.</w:t>
            </w: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50ED">
              <w:rPr>
                <w:rFonts w:ascii="Times New Roman" w:hAnsi="Times New Roman" w:cs="Times New Roman"/>
                <w:sz w:val="24"/>
                <w:szCs w:val="24"/>
              </w:rPr>
              <w:t xml:space="preserve"> 283, 284;  287, 288.</w:t>
            </w: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Default="00C5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50ED">
              <w:rPr>
                <w:rFonts w:ascii="Times New Roman" w:hAnsi="Times New Roman" w:cs="Times New Roman"/>
                <w:sz w:val="24"/>
                <w:szCs w:val="24"/>
              </w:rPr>
              <w:t xml:space="preserve">  296, 297;  302, 305</w:t>
            </w: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4CB" w:rsidRPr="00EB44F3" w:rsidRDefault="0070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2D" w:rsidTr="007A7516">
        <w:tc>
          <w:tcPr>
            <w:tcW w:w="14850" w:type="dxa"/>
            <w:gridSpan w:val="4"/>
          </w:tcPr>
          <w:p w:rsidR="00C5002D" w:rsidRDefault="00C5002D" w:rsidP="00C5002D">
            <w:pPr>
              <w:jc w:val="center"/>
            </w:pPr>
            <w:r w:rsidRPr="00EB44F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004CB" w:rsidTr="00F52FC7">
        <w:tc>
          <w:tcPr>
            <w:tcW w:w="14850" w:type="dxa"/>
            <w:gridSpan w:val="4"/>
          </w:tcPr>
          <w:p w:rsidR="007004CB" w:rsidRPr="00EB44F3" w:rsidRDefault="007004CB" w:rsidP="007004CB">
            <w:pPr>
              <w:jc w:val="center"/>
              <w:rPr>
                <w:b/>
              </w:rPr>
            </w:pPr>
            <w:r w:rsidRPr="00EB44F3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2B0865" w:rsidTr="00C5002D">
        <w:tc>
          <w:tcPr>
            <w:tcW w:w="1038" w:type="dxa"/>
          </w:tcPr>
          <w:p w:rsidR="00EB44F3" w:rsidRPr="00EB44F3" w:rsidRDefault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2B0865" w:rsidRPr="00EB44F3" w:rsidRDefault="002B0865" w:rsidP="00EB4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F2381" w:rsidRPr="00EB44F3" w:rsidRDefault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ГИА (ГВЭ)</w:t>
            </w:r>
          </w:p>
        </w:tc>
        <w:tc>
          <w:tcPr>
            <w:tcW w:w="2430" w:type="dxa"/>
          </w:tcPr>
          <w:p w:rsidR="00AF2381" w:rsidRPr="00EB44F3" w:rsidRDefault="0034698C" w:rsidP="00AF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5. 05</w:t>
            </w:r>
            <w:r w:rsidR="00AF2381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81" w:rsidRPr="00EB44F3" w:rsidRDefault="00AF2381" w:rsidP="00AF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81" w:rsidRPr="00EB44F3" w:rsidRDefault="0034698C" w:rsidP="00AF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 20 . 22.  05</w:t>
            </w:r>
            <w:r w:rsidR="00AF2381"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2381" w:rsidRPr="00EB44F3" w:rsidRDefault="00AF2381" w:rsidP="00AF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65" w:rsidRPr="00EB44F3" w:rsidRDefault="0034698C" w:rsidP="00AF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 27</w:t>
            </w:r>
            <w:r w:rsidR="00AF2381"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  05</w:t>
            </w:r>
            <w:r w:rsidR="00AF2381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</w:tcPr>
          <w:p w:rsidR="00C5002D" w:rsidRDefault="0034698C" w:rsidP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вариантов по новому сборнику ОГЭ- 2020г. Ященко с  2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5002D" w:rsidRDefault="00C5002D" w:rsidP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8C" w:rsidRPr="00EB44F3" w:rsidRDefault="0034698C" w:rsidP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вариант</w:t>
            </w:r>
          </w:p>
        </w:tc>
      </w:tr>
      <w:tr w:rsidR="00EF3130" w:rsidTr="0055545D">
        <w:tc>
          <w:tcPr>
            <w:tcW w:w="14850" w:type="dxa"/>
            <w:gridSpan w:val="4"/>
          </w:tcPr>
          <w:p w:rsidR="00EF3130" w:rsidRPr="00EB44F3" w:rsidRDefault="00EF3130" w:rsidP="00EF3130">
            <w:pPr>
              <w:jc w:val="center"/>
              <w:rPr>
                <w:b/>
              </w:rPr>
            </w:pPr>
            <w:r w:rsidRPr="00EB44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ометрия</w:t>
            </w:r>
          </w:p>
        </w:tc>
      </w:tr>
      <w:tr w:rsidR="002B0865" w:rsidTr="00C5002D">
        <w:tc>
          <w:tcPr>
            <w:tcW w:w="1038" w:type="dxa"/>
          </w:tcPr>
          <w:p w:rsidR="002B0865" w:rsidRPr="00EB44F3" w:rsidRDefault="00EF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774" w:type="dxa"/>
          </w:tcPr>
          <w:p w:rsidR="00EF3130" w:rsidRDefault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  <w:p w:rsidR="0034698C" w:rsidRDefault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8C" w:rsidRDefault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  <w:p w:rsidR="0034698C" w:rsidRDefault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8C" w:rsidRPr="00EB44F3" w:rsidRDefault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2430" w:type="dxa"/>
          </w:tcPr>
          <w:p w:rsidR="00EF3130" w:rsidRPr="00EB44F3" w:rsidRDefault="0034698C" w:rsidP="00EF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4. 05.</w:t>
            </w:r>
          </w:p>
          <w:p w:rsidR="00EF3130" w:rsidRPr="00EB44F3" w:rsidRDefault="00EF3130" w:rsidP="00EF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30" w:rsidRPr="00EB44F3" w:rsidRDefault="0034698C" w:rsidP="00EF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21. 05. </w:t>
            </w:r>
          </w:p>
          <w:p w:rsidR="00EF3130" w:rsidRPr="00EB44F3" w:rsidRDefault="00EF3130" w:rsidP="00EF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65" w:rsidRDefault="002B4067" w:rsidP="00EF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28</w:t>
            </w:r>
            <w:r w:rsidR="0034698C">
              <w:rPr>
                <w:rFonts w:ascii="Times New Roman" w:hAnsi="Times New Roman" w:cs="Times New Roman"/>
                <w:sz w:val="24"/>
                <w:szCs w:val="24"/>
              </w:rPr>
              <w:t>. 05</w:t>
            </w:r>
            <w:r w:rsidR="00EF3130"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4F3" w:rsidRPr="00EB44F3" w:rsidRDefault="00EB44F3" w:rsidP="00EF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</w:tcPr>
          <w:p w:rsidR="002B0865" w:rsidRPr="00EB44F3" w:rsidRDefault="00EF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4698C">
              <w:rPr>
                <w:rFonts w:ascii="Times New Roman" w:hAnsi="Times New Roman" w:cs="Times New Roman"/>
                <w:sz w:val="24"/>
                <w:szCs w:val="24"/>
              </w:rPr>
              <w:t>1213, 1214;   1217, 1220.</w:t>
            </w:r>
          </w:p>
          <w:p w:rsidR="00EF3130" w:rsidRPr="00EB44F3" w:rsidRDefault="00EF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30" w:rsidRPr="00EB44F3" w:rsidRDefault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2, 1223;  1226, 1227.</w:t>
            </w:r>
          </w:p>
          <w:p w:rsidR="00EF3130" w:rsidRPr="00EB44F3" w:rsidRDefault="00EF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30" w:rsidRPr="00EB44F3" w:rsidRDefault="00EF3130" w:rsidP="0034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4698C">
              <w:rPr>
                <w:rFonts w:ascii="Times New Roman" w:hAnsi="Times New Roman" w:cs="Times New Roman"/>
                <w:sz w:val="24"/>
                <w:szCs w:val="24"/>
              </w:rPr>
              <w:t xml:space="preserve"> 1230, 1237; 1242, 1243.</w:t>
            </w:r>
          </w:p>
        </w:tc>
      </w:tr>
      <w:tr w:rsidR="002B0865" w:rsidTr="00C5002D">
        <w:tc>
          <w:tcPr>
            <w:tcW w:w="1038" w:type="dxa"/>
          </w:tcPr>
          <w:p w:rsidR="002B0865" w:rsidRDefault="002B0865"/>
        </w:tc>
        <w:tc>
          <w:tcPr>
            <w:tcW w:w="3774" w:type="dxa"/>
          </w:tcPr>
          <w:p w:rsidR="002B0865" w:rsidRDefault="002B0865"/>
        </w:tc>
        <w:tc>
          <w:tcPr>
            <w:tcW w:w="2430" w:type="dxa"/>
          </w:tcPr>
          <w:p w:rsidR="002B0865" w:rsidRPr="00EB44F3" w:rsidRDefault="00EF3130" w:rsidP="00EF3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F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08" w:type="dxa"/>
          </w:tcPr>
          <w:p w:rsidR="002B0865" w:rsidRDefault="002B0865"/>
        </w:tc>
      </w:tr>
      <w:tr w:rsidR="00831102" w:rsidTr="005B0C4D">
        <w:tc>
          <w:tcPr>
            <w:tcW w:w="14850" w:type="dxa"/>
            <w:gridSpan w:val="4"/>
          </w:tcPr>
          <w:p w:rsidR="00831102" w:rsidRPr="00EB44F3" w:rsidRDefault="00831102" w:rsidP="00831102">
            <w:pPr>
              <w:jc w:val="center"/>
              <w:rPr>
                <w:b/>
              </w:rPr>
            </w:pPr>
            <w:r w:rsidRPr="00EB44F3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831102" w:rsidTr="00C5002D">
        <w:tc>
          <w:tcPr>
            <w:tcW w:w="1038" w:type="dxa"/>
          </w:tcPr>
          <w:p w:rsidR="00EB44F3" w:rsidRPr="00EB44F3" w:rsidRDefault="0083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831102" w:rsidRPr="00EB44F3" w:rsidRDefault="00831102" w:rsidP="00EB4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831102" w:rsidRDefault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е точки функции, максимумы и минимумы </w:t>
            </w:r>
          </w:p>
          <w:p w:rsidR="002B4067" w:rsidRDefault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Default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применения производной к исследованию функции</w:t>
            </w:r>
          </w:p>
          <w:p w:rsidR="002B4067" w:rsidRDefault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Pr="00EB44F3" w:rsidRDefault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2430" w:type="dxa"/>
          </w:tcPr>
          <w:p w:rsidR="002B4067" w:rsidRPr="00EB44F3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5.  18. 05</w:t>
            </w: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067" w:rsidRPr="00EB44F3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Pr="00EB44F3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. 22.  25. 05</w:t>
            </w: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4067" w:rsidRPr="00EB44F3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Default="00C5002D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F3" w:rsidRPr="00EB44F3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  05</w:t>
            </w: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8" w:type="dxa"/>
          </w:tcPr>
          <w:p w:rsidR="00831102" w:rsidRPr="00EB44F3" w:rsidRDefault="0083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4067">
              <w:rPr>
                <w:rFonts w:ascii="Times New Roman" w:hAnsi="Times New Roman" w:cs="Times New Roman"/>
                <w:sz w:val="24"/>
                <w:szCs w:val="24"/>
              </w:rPr>
              <w:t>287, 288;   290, 292;  294.</w:t>
            </w:r>
          </w:p>
          <w:p w:rsidR="00831102" w:rsidRPr="00EB44F3" w:rsidRDefault="0083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Default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02" w:rsidRPr="00EB44F3" w:rsidRDefault="0083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4067">
              <w:rPr>
                <w:rFonts w:ascii="Times New Roman" w:hAnsi="Times New Roman" w:cs="Times New Roman"/>
                <w:sz w:val="24"/>
                <w:szCs w:val="24"/>
              </w:rPr>
              <w:t xml:space="preserve"> 296, 297;  300, 301; 303.</w:t>
            </w:r>
          </w:p>
          <w:p w:rsidR="00831102" w:rsidRPr="00EB44F3" w:rsidRDefault="0083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Default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2D" w:rsidRDefault="00C5002D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Pr="00EB44F3" w:rsidRDefault="00831102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4067">
              <w:rPr>
                <w:rFonts w:ascii="Times New Roman" w:hAnsi="Times New Roman" w:cs="Times New Roman"/>
                <w:sz w:val="24"/>
                <w:szCs w:val="24"/>
              </w:rPr>
              <w:t>305, 306;  310, 311.</w:t>
            </w:r>
          </w:p>
          <w:p w:rsidR="00831102" w:rsidRPr="00EB44F3" w:rsidRDefault="0083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30" w:rsidTr="00E70EDF">
        <w:tc>
          <w:tcPr>
            <w:tcW w:w="14850" w:type="dxa"/>
            <w:gridSpan w:val="4"/>
          </w:tcPr>
          <w:p w:rsidR="00EF3130" w:rsidRPr="00EB44F3" w:rsidRDefault="00EF3130" w:rsidP="00EF3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F3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</w:tr>
      <w:tr w:rsidR="002B0865" w:rsidTr="00C5002D">
        <w:tc>
          <w:tcPr>
            <w:tcW w:w="1038" w:type="dxa"/>
          </w:tcPr>
          <w:p w:rsidR="002B0865" w:rsidRPr="00EB44F3" w:rsidRDefault="0083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</w:p>
        </w:tc>
        <w:tc>
          <w:tcPr>
            <w:tcW w:w="3774" w:type="dxa"/>
          </w:tcPr>
          <w:p w:rsidR="00831102" w:rsidRPr="00EB44F3" w:rsidRDefault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30" w:type="dxa"/>
          </w:tcPr>
          <w:p w:rsidR="002B4067" w:rsidRPr="00EB44F3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4. 05.</w:t>
            </w:r>
          </w:p>
          <w:p w:rsidR="002B4067" w:rsidRPr="00EB44F3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Pr="00EB44F3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21. 05. </w:t>
            </w:r>
          </w:p>
          <w:p w:rsidR="002B4067" w:rsidRPr="00EB44F3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28. 05</w:t>
            </w:r>
            <w:r w:rsidRPr="00EB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067" w:rsidRDefault="002B4067" w:rsidP="0083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865" w:rsidRPr="00EB44F3" w:rsidRDefault="002B0865" w:rsidP="0083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</w:tcPr>
          <w:p w:rsidR="002B4067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3, 294;  296, 297.</w:t>
            </w:r>
          </w:p>
          <w:p w:rsidR="002B4067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0,  301;  304, 306.</w:t>
            </w:r>
          </w:p>
          <w:p w:rsidR="002B4067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67" w:rsidRPr="00EB44F3" w:rsidRDefault="002B4067" w:rsidP="002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9, 310;  313, 314.</w:t>
            </w:r>
          </w:p>
          <w:p w:rsidR="00831102" w:rsidRPr="00EB44F3" w:rsidRDefault="0083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1D8" w:rsidRDefault="009B11D8"/>
    <w:sectPr w:rsidR="009B11D8" w:rsidSect="009B11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62BA9"/>
    <w:rsid w:val="00017BBF"/>
    <w:rsid w:val="002B0865"/>
    <w:rsid w:val="002B4067"/>
    <w:rsid w:val="0034698C"/>
    <w:rsid w:val="00453756"/>
    <w:rsid w:val="00462BA9"/>
    <w:rsid w:val="004A1C48"/>
    <w:rsid w:val="004E1F7F"/>
    <w:rsid w:val="00602E4D"/>
    <w:rsid w:val="00622884"/>
    <w:rsid w:val="007004CB"/>
    <w:rsid w:val="00831102"/>
    <w:rsid w:val="009B11D8"/>
    <w:rsid w:val="00AF2381"/>
    <w:rsid w:val="00C021C0"/>
    <w:rsid w:val="00C5002D"/>
    <w:rsid w:val="00CE50ED"/>
    <w:rsid w:val="00DE2F80"/>
    <w:rsid w:val="00EB44F3"/>
    <w:rsid w:val="00EF3130"/>
    <w:rsid w:val="00F42E71"/>
    <w:rsid w:val="00F61CBC"/>
    <w:rsid w:val="00F8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D813-0DC0-4578-BB6E-C9AE8AD4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1</cp:lastModifiedBy>
  <cp:revision>2</cp:revision>
  <dcterms:created xsi:type="dcterms:W3CDTF">2020-05-09T19:56:00Z</dcterms:created>
  <dcterms:modified xsi:type="dcterms:W3CDTF">2020-05-09T19:56:00Z</dcterms:modified>
</cp:coreProperties>
</file>